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9F" w:rsidRPr="008A39CE" w:rsidRDefault="008A39CE">
      <w:pPr>
        <w:jc w:val="center"/>
        <w:rPr>
          <w:b/>
        </w:rPr>
      </w:pPr>
      <w:r w:rsidRPr="008A39CE">
        <w:rPr>
          <w:b/>
        </w:rPr>
        <w:fldChar w:fldCharType="begin"/>
      </w:r>
      <w:r w:rsidRPr="008A39CE">
        <w:rPr>
          <w:b/>
        </w:rPr>
        <w:instrText xml:space="preserve"> HYPERLINK "https://blankof.ru/protokol/" </w:instrText>
      </w:r>
      <w:r w:rsidRPr="008A39CE">
        <w:rPr>
          <w:b/>
        </w:rPr>
      </w:r>
      <w:r w:rsidRPr="008A39CE">
        <w:rPr>
          <w:b/>
        </w:rPr>
        <w:fldChar w:fldCharType="separate"/>
      </w:r>
      <w:r w:rsidR="0020729F" w:rsidRPr="008A39CE">
        <w:rPr>
          <w:rStyle w:val="af"/>
          <w:b/>
          <w:color w:val="auto"/>
          <w:u w:val="none"/>
        </w:rPr>
        <w:t>ПРОТОКОЛ</w:t>
      </w:r>
      <w:r w:rsidRPr="008A39CE">
        <w:rPr>
          <w:b/>
        </w:rPr>
        <w:fldChar w:fldCharType="end"/>
      </w:r>
      <w:r w:rsidR="0020729F" w:rsidRPr="008A39CE">
        <w:rPr>
          <w:b/>
        </w:rPr>
        <w:t xml:space="preserve"> РАЗНОГЛАСИЙ</w:t>
      </w:r>
    </w:p>
    <w:p w:rsidR="0020729F" w:rsidRPr="008A39CE" w:rsidRDefault="0020729F">
      <w:pPr>
        <w:jc w:val="center"/>
        <w:rPr>
          <w:b/>
        </w:rPr>
      </w:pPr>
      <w:r w:rsidRPr="008A39CE">
        <w:rPr>
          <w:b/>
        </w:rPr>
        <w:t xml:space="preserve">к договору </w:t>
      </w:r>
      <w:r w:rsidR="00DF0735">
        <w:rPr>
          <w:b/>
        </w:rPr>
        <w:t>оказания услуг</w:t>
      </w:r>
      <w:r w:rsidR="00F9236C" w:rsidRPr="008A39CE">
        <w:rPr>
          <w:b/>
        </w:rPr>
        <w:t xml:space="preserve"> №</w:t>
      </w:r>
      <w:r w:rsidR="00922DDE" w:rsidRPr="008A39CE">
        <w:rPr>
          <w:b/>
        </w:rPr>
        <w:t>____________</w:t>
      </w:r>
    </w:p>
    <w:p w:rsidR="0020729F" w:rsidRPr="008A39CE" w:rsidRDefault="0020729F">
      <w:pPr>
        <w:jc w:val="center"/>
      </w:pPr>
    </w:p>
    <w:p w:rsidR="0020729F" w:rsidRPr="008A39CE" w:rsidRDefault="0020729F" w:rsidP="009040B7">
      <w:pPr>
        <w:tabs>
          <w:tab w:val="right" w:pos="10065"/>
        </w:tabs>
      </w:pPr>
      <w:r w:rsidRPr="008A39CE">
        <w:t>г.</w:t>
      </w:r>
      <w:r w:rsidR="007644B3" w:rsidRPr="008A39CE">
        <w:t>______________</w:t>
      </w:r>
      <w:r w:rsidRPr="008A39CE">
        <w:tab/>
      </w:r>
      <w:r w:rsidR="009040B7">
        <w:t xml:space="preserve">    </w:t>
      </w:r>
      <w:r w:rsidRPr="008A39CE">
        <w:t xml:space="preserve"> «</w:t>
      </w:r>
      <w:r w:rsidR="00EC3AA9" w:rsidRPr="008A39CE">
        <w:t>__</w:t>
      </w:r>
      <w:r w:rsidRPr="008A39CE">
        <w:t>»</w:t>
      </w:r>
      <w:r w:rsidR="004625CB" w:rsidRPr="008A39CE">
        <w:t xml:space="preserve"> </w:t>
      </w:r>
      <w:r w:rsidR="00EC3AA9" w:rsidRPr="008A39CE">
        <w:t>______</w:t>
      </w:r>
      <w:r w:rsidR="009040B7">
        <w:t>20</w:t>
      </w:r>
      <w:r w:rsidR="007644B3" w:rsidRPr="008A39CE">
        <w:t>__</w:t>
      </w:r>
      <w:r w:rsidRPr="008A39CE">
        <w:t>г.</w:t>
      </w:r>
    </w:p>
    <w:p w:rsidR="0020729F" w:rsidRPr="008A39CE" w:rsidRDefault="0020729F">
      <w:pPr>
        <w:tabs>
          <w:tab w:val="right" w:pos="9921"/>
        </w:tabs>
      </w:pPr>
    </w:p>
    <w:p w:rsidR="00DF0735" w:rsidRPr="00DF0735" w:rsidRDefault="00DF0735" w:rsidP="00B57D60">
      <w:pPr>
        <w:ind w:firstLine="708"/>
        <w:jc w:val="both"/>
      </w:pPr>
      <w:r>
        <w:t>________</w:t>
      </w:r>
      <w:r w:rsidR="00805B78" w:rsidRPr="008A39CE">
        <w:t xml:space="preserve"> «</w:t>
      </w:r>
      <w:r w:rsidR="007644B3" w:rsidRPr="008A39CE">
        <w:t>___________</w:t>
      </w:r>
      <w:r w:rsidR="00805B78" w:rsidRPr="008A39CE">
        <w:t>», именуемое в дальнейшем «</w:t>
      </w:r>
      <w:r>
        <w:t>Заказчик</w:t>
      </w:r>
      <w:r w:rsidR="00805B78" w:rsidRPr="008A39CE">
        <w:t xml:space="preserve">», </w:t>
      </w:r>
      <w:r w:rsidR="00B57D60" w:rsidRPr="008A39CE">
        <w:t>в лице</w:t>
      </w:r>
      <w:r w:rsidR="007644B3" w:rsidRPr="008A39CE">
        <w:t>___________</w:t>
      </w:r>
      <w:proofErr w:type="gramStart"/>
      <w:r w:rsidR="007644B3" w:rsidRPr="008A39CE">
        <w:t>_</w:t>
      </w:r>
      <w:r w:rsidR="00B57D60" w:rsidRPr="008A39CE">
        <w:t>.</w:t>
      </w:r>
      <w:r w:rsidR="00805B78" w:rsidRPr="008A39CE">
        <w:t>,</w:t>
      </w:r>
      <w:proofErr w:type="gramEnd"/>
      <w:r w:rsidR="00805B78" w:rsidRPr="008A39CE">
        <w:t xml:space="preserve">  </w:t>
      </w:r>
      <w:proofErr w:type="spellStart"/>
      <w:r w:rsidR="00805B78" w:rsidRPr="00DF0735">
        <w:t>дей</w:t>
      </w:r>
      <w:proofErr w:type="spellEnd"/>
      <w:r>
        <w:t>-</w:t>
      </w:r>
    </w:p>
    <w:p w:rsidR="00DF0735" w:rsidRPr="00DF0735" w:rsidRDefault="00DF0735" w:rsidP="00B57D60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DF0735">
        <w:rPr>
          <w:sz w:val="16"/>
          <w:szCs w:val="16"/>
        </w:rPr>
        <w:t xml:space="preserve">(Наименование </w:t>
      </w:r>
      <w:proofErr w:type="gramStart"/>
      <w:r w:rsidRPr="00DF0735">
        <w:rPr>
          <w:sz w:val="16"/>
          <w:szCs w:val="16"/>
        </w:rPr>
        <w:t>организации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         (Ф.И.О. должность руководителя)</w:t>
      </w:r>
    </w:p>
    <w:p w:rsidR="00DF0735" w:rsidRDefault="00805B78" w:rsidP="00DF0735">
      <w:pPr>
        <w:jc w:val="both"/>
        <w:rPr>
          <w:sz w:val="10"/>
          <w:szCs w:val="10"/>
        </w:rPr>
      </w:pPr>
      <w:proofErr w:type="spellStart"/>
      <w:r w:rsidRPr="00DF0735">
        <w:t>ству</w:t>
      </w:r>
      <w:r w:rsidRPr="00DF0735">
        <w:t>ю</w:t>
      </w:r>
      <w:r w:rsidRPr="00DF0735">
        <w:t>щего</w:t>
      </w:r>
      <w:proofErr w:type="spellEnd"/>
      <w:r w:rsidRPr="008A39CE">
        <w:t xml:space="preserve"> на основании </w:t>
      </w:r>
      <w:r w:rsidR="00DF0735">
        <w:t>__________</w:t>
      </w:r>
      <w:proofErr w:type="gramStart"/>
      <w:r w:rsidR="00DF0735">
        <w:t>_</w:t>
      </w:r>
      <w:r w:rsidRPr="008A39CE">
        <w:t>,  с</w:t>
      </w:r>
      <w:proofErr w:type="gramEnd"/>
      <w:r w:rsidRPr="008A39CE">
        <w:t xml:space="preserve"> одной стороны, и</w:t>
      </w:r>
      <w:r w:rsidR="00B57D60" w:rsidRPr="008A39CE">
        <w:t xml:space="preserve"> </w:t>
      </w:r>
      <w:r w:rsidR="00DF0735">
        <w:t>_______</w:t>
      </w:r>
      <w:r w:rsidRPr="008A39CE">
        <w:t xml:space="preserve"> «</w:t>
      </w:r>
      <w:r w:rsidR="007644B3" w:rsidRPr="008A39CE">
        <w:t>______________</w:t>
      </w:r>
      <w:r w:rsidRPr="008A39CE">
        <w:t xml:space="preserve">», </w:t>
      </w:r>
      <w:proofErr w:type="spellStart"/>
      <w:r w:rsidRPr="00DF0735">
        <w:t>именуе</w:t>
      </w:r>
      <w:proofErr w:type="spellEnd"/>
      <w:r w:rsidR="00DF0735">
        <w:t>-</w:t>
      </w:r>
    </w:p>
    <w:p w:rsidR="00DF0735" w:rsidRPr="00DF0735" w:rsidRDefault="00DF0735" w:rsidP="00DF073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DF0735">
        <w:rPr>
          <w:sz w:val="16"/>
          <w:szCs w:val="16"/>
        </w:rPr>
        <w:t xml:space="preserve">(уставной </w:t>
      </w:r>
      <w:proofErr w:type="gramStart"/>
      <w:r w:rsidRPr="00DF0735">
        <w:rPr>
          <w:sz w:val="16"/>
          <w:szCs w:val="16"/>
        </w:rPr>
        <w:t>документ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(Название организации)</w:t>
      </w:r>
    </w:p>
    <w:p w:rsidR="00805B78" w:rsidRPr="008A39CE" w:rsidRDefault="00805B78" w:rsidP="00DF0735">
      <w:pPr>
        <w:jc w:val="both"/>
      </w:pPr>
      <w:proofErr w:type="gramStart"/>
      <w:r w:rsidRPr="00DF0735">
        <w:t>мое</w:t>
      </w:r>
      <w:r w:rsidRPr="008A39CE">
        <w:t xml:space="preserve">  в</w:t>
      </w:r>
      <w:proofErr w:type="gramEnd"/>
      <w:r w:rsidRPr="008A39CE">
        <w:t xml:space="preserve">  дальнейшем  «</w:t>
      </w:r>
      <w:r w:rsidR="00DF0735">
        <w:t>Исполнитель</w:t>
      </w:r>
      <w:r w:rsidRPr="008A39CE">
        <w:t xml:space="preserve">»,  в лице </w:t>
      </w:r>
      <w:r w:rsidR="00DF0735">
        <w:t>________</w:t>
      </w:r>
      <w:r w:rsidR="007644B3" w:rsidRPr="008A39CE">
        <w:t>____________</w:t>
      </w:r>
      <w:r w:rsidRPr="008A39CE">
        <w:t xml:space="preserve">., действующего на основании </w:t>
      </w:r>
      <w:r w:rsidR="00DF0735">
        <w:t>______________</w:t>
      </w:r>
      <w:r w:rsidRPr="008A39CE">
        <w:t xml:space="preserve">, с другой стороны, составили настоящий протокол разногласий к </w:t>
      </w:r>
      <w:r w:rsidR="00DF0735">
        <w:t>проекту договора</w:t>
      </w:r>
      <w:r w:rsidRPr="008A39CE">
        <w:t xml:space="preserve"> </w:t>
      </w:r>
      <w:r w:rsidR="001F44D6" w:rsidRPr="008A39CE">
        <w:t>№_________ от</w:t>
      </w:r>
      <w:r w:rsidR="007644B3" w:rsidRPr="008A39CE">
        <w:t>__________</w:t>
      </w:r>
      <w:r w:rsidR="00DB15CC" w:rsidRPr="008A39CE">
        <w:t xml:space="preserve">. </w:t>
      </w:r>
      <w:r w:rsidRPr="008A39CE">
        <w:t>о н</w:t>
      </w:r>
      <w:r w:rsidRPr="008A39CE">
        <w:t>и</w:t>
      </w:r>
      <w:r w:rsidRPr="008A39CE">
        <w:t>жеследующем:</w:t>
      </w:r>
    </w:p>
    <w:p w:rsidR="0020729F" w:rsidRPr="008A39CE" w:rsidRDefault="0020729F">
      <w:pPr>
        <w:jc w:val="center"/>
      </w:pPr>
    </w:p>
    <w:p w:rsidR="0020729F" w:rsidRPr="008A39CE" w:rsidRDefault="0020729F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</w:pPr>
      <w:r w:rsidRPr="008A39CE">
        <w:t xml:space="preserve">За основу принимается редакция </w:t>
      </w:r>
      <w:r w:rsidR="00DF0735">
        <w:t>Исполнителя</w:t>
      </w:r>
      <w:r w:rsidRPr="008A39CE">
        <w:t>.</w:t>
      </w:r>
    </w:p>
    <w:p w:rsidR="0020729F" w:rsidRPr="008A39CE" w:rsidRDefault="0020729F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2835"/>
        <w:gridCol w:w="6407"/>
      </w:tblGrid>
      <w:tr w:rsidR="00DF54A4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4A4" w:rsidRPr="008A39CE" w:rsidRDefault="00DF54A4" w:rsidP="00430E2A">
            <w:pPr>
              <w:pStyle w:val="a4"/>
              <w:snapToGrid w:val="0"/>
              <w:jc w:val="center"/>
              <w:rPr>
                <w:b/>
              </w:rPr>
            </w:pPr>
            <w:r w:rsidRPr="008A39CE">
              <w:rPr>
                <w:b/>
              </w:rPr>
              <w:t>Пункт догов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4A4" w:rsidRPr="008A39CE" w:rsidRDefault="00DF54A4" w:rsidP="00DF0735">
            <w:pPr>
              <w:pStyle w:val="a4"/>
              <w:snapToGrid w:val="0"/>
              <w:ind w:right="1"/>
              <w:jc w:val="center"/>
              <w:rPr>
                <w:b/>
              </w:rPr>
            </w:pPr>
            <w:r w:rsidRPr="008A39CE">
              <w:rPr>
                <w:b/>
              </w:rPr>
              <w:t xml:space="preserve">Редакция </w:t>
            </w:r>
            <w:r w:rsidR="008A39CE">
              <w:rPr>
                <w:b/>
              </w:rPr>
              <w:br/>
            </w:r>
            <w:r w:rsidRPr="008A39CE">
              <w:rPr>
                <w:b/>
              </w:rPr>
              <w:t>«</w:t>
            </w:r>
            <w:r w:rsidR="00DF0735">
              <w:rPr>
                <w:b/>
              </w:rPr>
              <w:t>Исполнителя</w:t>
            </w:r>
            <w:r w:rsidRPr="008A39CE">
              <w:rPr>
                <w:b/>
              </w:rPr>
              <w:t>»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4A4" w:rsidRPr="008A39CE" w:rsidRDefault="00DF54A4" w:rsidP="00DF0735">
            <w:pPr>
              <w:snapToGrid w:val="0"/>
              <w:jc w:val="center"/>
              <w:rPr>
                <w:b/>
              </w:rPr>
            </w:pPr>
            <w:r w:rsidRPr="008A39CE">
              <w:rPr>
                <w:b/>
              </w:rPr>
              <w:t>Редакция «</w:t>
            </w:r>
            <w:r w:rsidR="00DF0735">
              <w:rPr>
                <w:b/>
              </w:rPr>
              <w:t>Заказчика</w:t>
            </w:r>
            <w:r w:rsidRPr="008A39CE">
              <w:rPr>
                <w:b/>
              </w:rPr>
              <w:t>»</w:t>
            </w:r>
          </w:p>
        </w:tc>
      </w:tr>
      <w:tr w:rsidR="00FE639D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39D" w:rsidRPr="008A39CE" w:rsidRDefault="00FE639D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39D" w:rsidRPr="008A39CE" w:rsidRDefault="00FE639D" w:rsidP="00922DDE">
            <w:pPr>
              <w:pStyle w:val="a4"/>
              <w:snapToGrid w:val="0"/>
              <w:ind w:right="1"/>
              <w:jc w:val="center"/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39D" w:rsidRPr="008A39CE" w:rsidRDefault="00FE639D" w:rsidP="008A39CE">
            <w:pPr>
              <w:pStyle w:val="a4"/>
              <w:rPr>
                <w:b/>
              </w:rPr>
            </w:pPr>
          </w:p>
        </w:tc>
      </w:tr>
      <w:tr w:rsidR="00087334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334" w:rsidRPr="008A39CE" w:rsidRDefault="00087334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7334" w:rsidRPr="008A39CE" w:rsidRDefault="00087334" w:rsidP="00087334">
            <w:pPr>
              <w:pStyle w:val="a4"/>
              <w:snapToGrid w:val="0"/>
              <w:ind w:right="1"/>
              <w:jc w:val="center"/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334" w:rsidRPr="008A39CE" w:rsidRDefault="00087334" w:rsidP="00087334">
            <w:pPr>
              <w:snapToGrid w:val="0"/>
              <w:jc w:val="both"/>
              <w:rPr>
                <w:b/>
              </w:rPr>
            </w:pPr>
          </w:p>
        </w:tc>
      </w:tr>
      <w:tr w:rsidR="00D84F69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F69" w:rsidRPr="008A39CE" w:rsidRDefault="00D84F69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F69" w:rsidRPr="008A39CE" w:rsidRDefault="00D84F69" w:rsidP="00087334">
            <w:pPr>
              <w:pStyle w:val="a4"/>
              <w:snapToGrid w:val="0"/>
              <w:ind w:right="1"/>
              <w:jc w:val="center"/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69" w:rsidRPr="008A39CE" w:rsidRDefault="00D84F69" w:rsidP="006F3CFE">
            <w:pPr>
              <w:pStyle w:val="a4"/>
              <w:rPr>
                <w:snapToGrid w:val="0"/>
              </w:rPr>
            </w:pPr>
          </w:p>
        </w:tc>
      </w:tr>
      <w:tr w:rsidR="00B30EE1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EE1" w:rsidRPr="008A39CE" w:rsidRDefault="00B30EE1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E1" w:rsidRPr="008A39CE" w:rsidRDefault="00B30EE1" w:rsidP="00922DDE">
            <w:pPr>
              <w:jc w:val="center"/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E1" w:rsidRPr="008A39CE" w:rsidRDefault="00B30EE1" w:rsidP="00087334">
            <w:pPr>
              <w:snapToGrid w:val="0"/>
              <w:jc w:val="center"/>
              <w:rPr>
                <w:b/>
              </w:rPr>
            </w:pPr>
          </w:p>
        </w:tc>
      </w:tr>
      <w:tr w:rsidR="00B30EE1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EE1" w:rsidRPr="008A39CE" w:rsidRDefault="00B30EE1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E1" w:rsidRPr="008A39CE" w:rsidRDefault="00B30EE1">
            <w:pPr>
              <w:rPr>
                <w:b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EE1" w:rsidRPr="008A39CE" w:rsidRDefault="00B30EE1" w:rsidP="00027C99">
            <w:pPr>
              <w:pStyle w:val="a4"/>
              <w:tabs>
                <w:tab w:val="num" w:pos="540"/>
              </w:tabs>
              <w:rPr>
                <w:b/>
              </w:rPr>
            </w:pPr>
          </w:p>
        </w:tc>
      </w:tr>
      <w:tr w:rsidR="00027C99" w:rsidRPr="008A39CE" w:rsidTr="00AB1948">
        <w:trPr>
          <w:trHeight w:val="409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C99" w:rsidRPr="008A39CE" w:rsidRDefault="00027C99" w:rsidP="00430E2A">
            <w:pPr>
              <w:pStyle w:val="a4"/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7C99" w:rsidRPr="008A39CE" w:rsidRDefault="00027C99"/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C99" w:rsidRPr="008A39CE" w:rsidRDefault="00027C99" w:rsidP="001F44D6">
            <w:pPr>
              <w:pStyle w:val="a4"/>
              <w:tabs>
                <w:tab w:val="num" w:pos="540"/>
              </w:tabs>
            </w:pPr>
          </w:p>
        </w:tc>
      </w:tr>
    </w:tbl>
    <w:p w:rsidR="0020729F" w:rsidRPr="008A39CE" w:rsidRDefault="0020729F">
      <w:pPr>
        <w:numPr>
          <w:ilvl w:val="0"/>
          <w:numId w:val="1"/>
        </w:numPr>
        <w:tabs>
          <w:tab w:val="left" w:pos="187"/>
        </w:tabs>
        <w:spacing w:before="280"/>
        <w:ind w:left="187" w:hanging="374"/>
        <w:jc w:val="both"/>
      </w:pPr>
      <w:r w:rsidRPr="008A39CE">
        <w:t xml:space="preserve">При подписании </w:t>
      </w:r>
      <w:proofErr w:type="gramStart"/>
      <w:r w:rsidRPr="008A39CE">
        <w:t xml:space="preserve">Настоящего </w:t>
      </w:r>
      <w:r w:rsidR="00CB56FE" w:rsidRPr="008A39CE">
        <w:t xml:space="preserve"> </w:t>
      </w:r>
      <w:r w:rsidRPr="008A39CE">
        <w:t>Протокола</w:t>
      </w:r>
      <w:proofErr w:type="gramEnd"/>
      <w:r w:rsidR="00CB56FE" w:rsidRPr="008A39CE">
        <w:t xml:space="preserve"> </w:t>
      </w:r>
      <w:r w:rsidRPr="008A39CE">
        <w:t xml:space="preserve"> разногласий</w:t>
      </w:r>
      <w:r w:rsidR="00CB56FE" w:rsidRPr="008A39CE">
        <w:t xml:space="preserve"> </w:t>
      </w:r>
      <w:r w:rsidRPr="008A39CE">
        <w:t xml:space="preserve"> стороны </w:t>
      </w:r>
      <w:r w:rsidR="00CB56FE" w:rsidRPr="008A39CE">
        <w:t xml:space="preserve"> </w:t>
      </w:r>
      <w:r w:rsidRPr="008A39CE">
        <w:t>договорились принять редакцию</w:t>
      </w:r>
      <w:r w:rsidR="00DF0735">
        <w:t xml:space="preserve"> ________</w:t>
      </w:r>
      <w:r w:rsidR="0045389F" w:rsidRPr="008A39CE">
        <w:t xml:space="preserve"> </w:t>
      </w:r>
      <w:r w:rsidRPr="008A39CE">
        <w:t>«</w:t>
      </w:r>
      <w:r w:rsidR="007644B3" w:rsidRPr="008A39CE">
        <w:t>__________________</w:t>
      </w:r>
      <w:r w:rsidRPr="008A39CE">
        <w:t xml:space="preserve">». </w:t>
      </w:r>
    </w:p>
    <w:p w:rsidR="0020729F" w:rsidRPr="008A39CE" w:rsidRDefault="0020729F">
      <w:pPr>
        <w:numPr>
          <w:ilvl w:val="0"/>
          <w:numId w:val="1"/>
        </w:numPr>
        <w:tabs>
          <w:tab w:val="left" w:pos="187"/>
        </w:tabs>
        <w:ind w:left="187" w:hanging="374"/>
        <w:jc w:val="both"/>
      </w:pPr>
      <w:r w:rsidRPr="008A39CE">
        <w:t xml:space="preserve">Настоящий Протокол разногласий составлен в двух экземплярах, имеющий одинаковую юридическую силу для обеих сторон. </w:t>
      </w:r>
    </w:p>
    <w:p w:rsidR="0020729F" w:rsidRPr="008A39CE" w:rsidRDefault="0020729F">
      <w:pPr>
        <w:jc w:val="center"/>
      </w:pPr>
    </w:p>
    <w:p w:rsidR="0020729F" w:rsidRDefault="00DF0735">
      <w:pPr>
        <w:tabs>
          <w:tab w:val="left" w:pos="1843"/>
          <w:tab w:val="left" w:pos="2832"/>
          <w:tab w:val="left" w:pos="6804"/>
        </w:tabs>
        <w:rPr>
          <w:b/>
          <w:caps/>
        </w:rPr>
      </w:pPr>
      <w:r>
        <w:rPr>
          <w:b/>
          <w:caps/>
        </w:rPr>
        <w:t>Заказчик</w:t>
      </w:r>
      <w:r w:rsidR="0020729F" w:rsidRPr="008A39CE">
        <w:rPr>
          <w:b/>
        </w:rPr>
        <w:tab/>
      </w:r>
      <w:r w:rsidR="008A39CE">
        <w:rPr>
          <w:b/>
        </w:rPr>
        <w:t xml:space="preserve">                                                      </w:t>
      </w:r>
      <w:r>
        <w:rPr>
          <w:b/>
          <w:caps/>
        </w:rPr>
        <w:t>Исполнитель</w:t>
      </w:r>
      <w:bookmarkStart w:id="0" w:name="_GoBack"/>
      <w:bookmarkEnd w:id="0"/>
    </w:p>
    <w:p w:rsidR="008A39CE" w:rsidRDefault="008A39CE">
      <w:pPr>
        <w:tabs>
          <w:tab w:val="left" w:pos="1843"/>
          <w:tab w:val="left" w:pos="2832"/>
          <w:tab w:val="left" w:pos="6804"/>
        </w:tabs>
        <w:rPr>
          <w:b/>
          <w:caps/>
        </w:rPr>
      </w:pPr>
    </w:p>
    <w:p w:rsidR="008A39CE" w:rsidRDefault="008A39CE">
      <w:pPr>
        <w:tabs>
          <w:tab w:val="left" w:pos="1843"/>
          <w:tab w:val="left" w:pos="2832"/>
          <w:tab w:val="left" w:pos="6804"/>
        </w:tabs>
        <w:rPr>
          <w:b/>
          <w:caps/>
        </w:rPr>
      </w:pPr>
    </w:p>
    <w:p w:rsidR="008A39CE" w:rsidRDefault="008A39CE" w:rsidP="008A39CE">
      <w:pPr>
        <w:contextualSpacing/>
        <w:rPr>
          <w:sz w:val="10"/>
          <w:szCs w:val="10"/>
        </w:rPr>
      </w:pPr>
      <w:r w:rsidRPr="00EE5EE5">
        <w:t>_______________/______________/                         __________________ /_______________/</w:t>
      </w:r>
    </w:p>
    <w:p w:rsidR="008A39CE" w:rsidRPr="00641761" w:rsidRDefault="008A39CE" w:rsidP="008A39CE">
      <w:pPr>
        <w:contextualSpacing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Ф</w:t>
      </w:r>
      <w:r w:rsidRPr="00641761">
        <w:rPr>
          <w:sz w:val="16"/>
          <w:szCs w:val="16"/>
        </w:rPr>
        <w:t>.И.О.</w:t>
      </w:r>
      <w:r>
        <w:rPr>
          <w:sz w:val="16"/>
          <w:szCs w:val="16"/>
        </w:rPr>
        <w:t xml:space="preserve">                 </w:t>
      </w:r>
      <w:r w:rsidRPr="00641761">
        <w:rPr>
          <w:sz w:val="16"/>
          <w:szCs w:val="16"/>
        </w:rPr>
        <w:t xml:space="preserve"> должность                          </w:t>
      </w:r>
      <w:r>
        <w:rPr>
          <w:sz w:val="16"/>
          <w:szCs w:val="16"/>
        </w:rPr>
        <w:t xml:space="preserve">                            </w:t>
      </w:r>
      <w:r w:rsidRPr="00641761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41761">
        <w:rPr>
          <w:sz w:val="16"/>
          <w:szCs w:val="16"/>
        </w:rPr>
        <w:t xml:space="preserve">   Ф.И.О. </w:t>
      </w:r>
      <w:r>
        <w:rPr>
          <w:sz w:val="16"/>
          <w:szCs w:val="16"/>
        </w:rPr>
        <w:t xml:space="preserve">                                </w:t>
      </w:r>
      <w:r w:rsidRPr="00641761">
        <w:rPr>
          <w:sz w:val="16"/>
          <w:szCs w:val="16"/>
        </w:rPr>
        <w:t xml:space="preserve">должность                                            </w:t>
      </w:r>
    </w:p>
    <w:p w:rsidR="008A39CE" w:rsidRPr="008A39CE" w:rsidRDefault="008A39CE" w:rsidP="008A39CE">
      <w:pPr>
        <w:contextualSpacing/>
        <w:rPr>
          <w:sz w:val="10"/>
          <w:szCs w:val="10"/>
        </w:rPr>
      </w:pPr>
    </w:p>
    <w:p w:rsidR="008A39CE" w:rsidRPr="00EE5EE5" w:rsidRDefault="008A39CE" w:rsidP="008A39CE">
      <w:pPr>
        <w:contextualSpacing/>
      </w:pPr>
    </w:p>
    <w:p w:rsidR="008A39CE" w:rsidRPr="00EE5EE5" w:rsidRDefault="008A39CE" w:rsidP="008A39CE">
      <w:pPr>
        <w:contextualSpacing/>
        <w:rPr>
          <w:b/>
        </w:rPr>
      </w:pPr>
    </w:p>
    <w:p w:rsidR="008A39CE" w:rsidRPr="00EE5EE5" w:rsidRDefault="008A39CE" w:rsidP="008A39CE">
      <w:pPr>
        <w:contextualSpacing/>
      </w:pPr>
      <w:r w:rsidRPr="00EE5EE5">
        <w:t xml:space="preserve">М.П.                                                                                            М.П. </w:t>
      </w:r>
    </w:p>
    <w:p w:rsidR="008A39CE" w:rsidRPr="00EE5EE5" w:rsidRDefault="008A39CE" w:rsidP="008A39CE">
      <w:pPr>
        <w:ind w:firstLine="720"/>
        <w:jc w:val="both"/>
      </w:pPr>
    </w:p>
    <w:p w:rsidR="008A39CE" w:rsidRPr="008A39CE" w:rsidRDefault="008A39CE">
      <w:pPr>
        <w:tabs>
          <w:tab w:val="left" w:pos="1843"/>
          <w:tab w:val="left" w:pos="2832"/>
          <w:tab w:val="left" w:pos="6804"/>
        </w:tabs>
        <w:rPr>
          <w:b/>
          <w:caps/>
        </w:rPr>
      </w:pPr>
    </w:p>
    <w:p w:rsidR="0020729F" w:rsidRPr="008A39CE" w:rsidRDefault="0020729F">
      <w:pPr>
        <w:jc w:val="center"/>
      </w:pPr>
    </w:p>
    <w:sectPr w:rsidR="0020729F" w:rsidRPr="008A39CE" w:rsidSect="00DF0735">
      <w:footerReference w:type="default" r:id="rId8"/>
      <w:pgSz w:w="11906" w:h="16838"/>
      <w:pgMar w:top="1134" w:right="851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F7" w:rsidRDefault="009634F7" w:rsidP="009E6296">
      <w:r>
        <w:separator/>
      </w:r>
    </w:p>
  </w:endnote>
  <w:endnote w:type="continuationSeparator" w:id="0">
    <w:p w:rsidR="009634F7" w:rsidRDefault="009634F7" w:rsidP="009E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35" w:rsidRDefault="00DF0735" w:rsidP="00DF0735">
    <w:pPr>
      <w:pStyle w:val="af4"/>
      <w:spacing w:before="0" w:beforeAutospacing="0" w:after="0" w:afterAutospacing="0"/>
      <w:jc w:val="right"/>
    </w:pPr>
    <w:hyperlink r:id="rId1" w:history="1">
      <w:r>
        <w:rPr>
          <w:rStyle w:val="af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F7" w:rsidRDefault="009634F7" w:rsidP="009E6296">
      <w:r>
        <w:separator/>
      </w:r>
    </w:p>
  </w:footnote>
  <w:footnote w:type="continuationSeparator" w:id="0">
    <w:p w:rsidR="009634F7" w:rsidRDefault="009634F7" w:rsidP="009E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112AD3"/>
    <w:multiLevelType w:val="multilevel"/>
    <w:tmpl w:val="7A465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15F421F"/>
    <w:multiLevelType w:val="multilevel"/>
    <w:tmpl w:val="B8A2B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3EFE53B3"/>
    <w:multiLevelType w:val="multilevel"/>
    <w:tmpl w:val="B9BCE0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4552A8D"/>
    <w:multiLevelType w:val="multilevel"/>
    <w:tmpl w:val="323460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CB"/>
    <w:rsid w:val="00015AFE"/>
    <w:rsid w:val="000176D6"/>
    <w:rsid w:val="00027C99"/>
    <w:rsid w:val="00087334"/>
    <w:rsid w:val="000C455E"/>
    <w:rsid w:val="000C774C"/>
    <w:rsid w:val="00172793"/>
    <w:rsid w:val="001742F7"/>
    <w:rsid w:val="001F44D6"/>
    <w:rsid w:val="0020729F"/>
    <w:rsid w:val="00287C15"/>
    <w:rsid w:val="002F45E3"/>
    <w:rsid w:val="003157C1"/>
    <w:rsid w:val="00330E10"/>
    <w:rsid w:val="003D6DFE"/>
    <w:rsid w:val="00403DD6"/>
    <w:rsid w:val="00415774"/>
    <w:rsid w:val="00430E2A"/>
    <w:rsid w:val="0045389F"/>
    <w:rsid w:val="004625CB"/>
    <w:rsid w:val="0048016F"/>
    <w:rsid w:val="004A4D5A"/>
    <w:rsid w:val="004C20D8"/>
    <w:rsid w:val="0051215D"/>
    <w:rsid w:val="005C34B4"/>
    <w:rsid w:val="005F0BC4"/>
    <w:rsid w:val="006816DF"/>
    <w:rsid w:val="006C13DE"/>
    <w:rsid w:val="006C4C46"/>
    <w:rsid w:val="006D591C"/>
    <w:rsid w:val="006E3264"/>
    <w:rsid w:val="006F3CFE"/>
    <w:rsid w:val="007026D2"/>
    <w:rsid w:val="007259C5"/>
    <w:rsid w:val="00726AF4"/>
    <w:rsid w:val="007644B3"/>
    <w:rsid w:val="00805B78"/>
    <w:rsid w:val="008A39CE"/>
    <w:rsid w:val="008E3DF2"/>
    <w:rsid w:val="009040B7"/>
    <w:rsid w:val="00922DDE"/>
    <w:rsid w:val="00923B4E"/>
    <w:rsid w:val="009634F7"/>
    <w:rsid w:val="009E5B68"/>
    <w:rsid w:val="009E6296"/>
    <w:rsid w:val="009F3607"/>
    <w:rsid w:val="00A86CDC"/>
    <w:rsid w:val="00AA105D"/>
    <w:rsid w:val="00AB1948"/>
    <w:rsid w:val="00B21599"/>
    <w:rsid w:val="00B30EE1"/>
    <w:rsid w:val="00B365CD"/>
    <w:rsid w:val="00B57D60"/>
    <w:rsid w:val="00B96DA9"/>
    <w:rsid w:val="00BC1060"/>
    <w:rsid w:val="00BC7665"/>
    <w:rsid w:val="00BD30AF"/>
    <w:rsid w:val="00C50474"/>
    <w:rsid w:val="00CB56FE"/>
    <w:rsid w:val="00D50126"/>
    <w:rsid w:val="00D84F69"/>
    <w:rsid w:val="00D91AA7"/>
    <w:rsid w:val="00DB15CC"/>
    <w:rsid w:val="00DF0735"/>
    <w:rsid w:val="00DF54A4"/>
    <w:rsid w:val="00E22F50"/>
    <w:rsid w:val="00E85419"/>
    <w:rsid w:val="00EB6430"/>
    <w:rsid w:val="00EC3AA9"/>
    <w:rsid w:val="00ED71CF"/>
    <w:rsid w:val="00F60680"/>
    <w:rsid w:val="00F64547"/>
    <w:rsid w:val="00F73C27"/>
    <w:rsid w:val="00F7404C"/>
    <w:rsid w:val="00F9236C"/>
    <w:rsid w:val="00FE639D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1219156-B4E3-4CDC-878B-1E31BC7B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sz w:val="22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Цитата1"/>
    <w:basedOn w:val="a"/>
    <w:pPr>
      <w:ind w:left="567" w:right="424" w:hanging="283"/>
    </w:pPr>
    <w:rPr>
      <w:sz w:val="20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footnote text"/>
    <w:basedOn w:val="a"/>
    <w:link w:val="aa"/>
    <w:semiHidden/>
    <w:rsid w:val="009E6296"/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E6296"/>
  </w:style>
  <w:style w:type="character" w:styleId="ab">
    <w:name w:val="footnote reference"/>
    <w:semiHidden/>
    <w:rsid w:val="009E6296"/>
    <w:rPr>
      <w:vertAlign w:val="superscript"/>
    </w:rPr>
  </w:style>
  <w:style w:type="paragraph" w:styleId="ac">
    <w:name w:val="List Paragraph"/>
    <w:basedOn w:val="a"/>
    <w:uiPriority w:val="34"/>
    <w:qFormat/>
    <w:rsid w:val="009E6296"/>
    <w:pPr>
      <w:ind w:left="720"/>
      <w:contextualSpacing/>
    </w:pPr>
    <w:rPr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6296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uiPriority w:val="99"/>
    <w:semiHidden/>
    <w:rsid w:val="009E6296"/>
    <w:rPr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FE639D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FE639D"/>
    <w:rPr>
      <w:sz w:val="24"/>
      <w:szCs w:val="24"/>
      <w:lang w:eastAsia="ar-SA"/>
    </w:rPr>
  </w:style>
  <w:style w:type="character" w:styleId="af">
    <w:name w:val="Hyperlink"/>
    <w:uiPriority w:val="99"/>
    <w:unhideWhenUsed/>
    <w:rsid w:val="008A39CE"/>
    <w:rPr>
      <w:color w:val="0563C1"/>
      <w:u w:val="single"/>
    </w:rPr>
  </w:style>
  <w:style w:type="paragraph" w:styleId="af0">
    <w:name w:val="header"/>
    <w:basedOn w:val="a"/>
    <w:link w:val="af1"/>
    <w:uiPriority w:val="99"/>
    <w:unhideWhenUsed/>
    <w:rsid w:val="00DF073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F0735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DF073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0735"/>
    <w:rPr>
      <w:sz w:val="24"/>
      <w:szCs w:val="24"/>
      <w:lang w:eastAsia="ar-SA"/>
    </w:rPr>
  </w:style>
  <w:style w:type="paragraph" w:styleId="af4">
    <w:name w:val="Normal (Web)"/>
    <w:basedOn w:val="a"/>
    <w:uiPriority w:val="99"/>
    <w:semiHidden/>
    <w:unhideWhenUsed/>
    <w:rsid w:val="00DF0735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DC52-D42A-4906-91E1-2F90E985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Microsoft</Company>
  <LinksUpToDate>false</LinksUpToDate>
  <CharactersWithSpaces>1769</CharactersWithSpaces>
  <SharedDoc>false</SharedDoc>
  <HLinks>
    <vt:vector size="12" baseType="variant"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s://blankof.ru/protokol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Ольга</dc:creator>
  <cp:keywords/>
  <cp:lastModifiedBy>User</cp:lastModifiedBy>
  <cp:revision>2</cp:revision>
  <cp:lastPrinted>2020-03-15T08:39:00Z</cp:lastPrinted>
  <dcterms:created xsi:type="dcterms:W3CDTF">2020-03-15T09:10:00Z</dcterms:created>
  <dcterms:modified xsi:type="dcterms:W3CDTF">2020-03-15T09:10:00Z</dcterms:modified>
</cp:coreProperties>
</file>